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5" w:rsidRDefault="00B447D6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2975C8" w:rsidRPr="00683101">
        <w:rPr>
          <w:rFonts w:ascii="Cambria" w:hAnsi="Cambria"/>
          <w:b/>
          <w:sz w:val="22"/>
          <w:szCs w:val="22"/>
        </w:rPr>
        <w:t xml:space="preserve">ZAHTJEV ZA SUFINANCIRANJE TROŠKOVA </w:t>
      </w:r>
      <w:r w:rsidR="00E67911">
        <w:rPr>
          <w:rFonts w:ascii="Cambria" w:hAnsi="Cambria"/>
          <w:b/>
          <w:sz w:val="22"/>
          <w:szCs w:val="22"/>
        </w:rPr>
        <w:t>PRIPREMNIH</w:t>
      </w:r>
      <w:r w:rsidR="002975C8" w:rsidRPr="00683101">
        <w:rPr>
          <w:rFonts w:ascii="Cambria" w:hAnsi="Cambria"/>
          <w:b/>
          <w:sz w:val="22"/>
          <w:szCs w:val="22"/>
        </w:rPr>
        <w:t xml:space="preserve"> TEČAJ</w:t>
      </w:r>
      <w:r w:rsidR="00E67911">
        <w:rPr>
          <w:rFonts w:ascii="Cambria" w:hAnsi="Cambria"/>
          <w:b/>
          <w:sz w:val="22"/>
          <w:szCs w:val="22"/>
        </w:rPr>
        <w:t>EV</w:t>
      </w:r>
      <w:r w:rsidR="002975C8" w:rsidRPr="00683101">
        <w:rPr>
          <w:rFonts w:ascii="Cambria" w:hAnsi="Cambria"/>
          <w:b/>
          <w:sz w:val="22"/>
          <w:szCs w:val="22"/>
        </w:rPr>
        <w:t xml:space="preserve">A ZA POLAGANJE ISPITA DRŽAVNE MATURE ILI </w:t>
      </w:r>
      <w:r w:rsidR="00E67911">
        <w:rPr>
          <w:rFonts w:ascii="Cambria" w:hAnsi="Cambria"/>
          <w:b/>
          <w:sz w:val="22"/>
          <w:szCs w:val="22"/>
        </w:rPr>
        <w:t>RAZREDBENIH</w:t>
      </w:r>
      <w:r w:rsidR="00EA3145" w:rsidRPr="00683101">
        <w:rPr>
          <w:rFonts w:ascii="Cambria" w:hAnsi="Cambria"/>
          <w:b/>
          <w:sz w:val="22"/>
          <w:szCs w:val="22"/>
        </w:rPr>
        <w:t xml:space="preserve">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D36C05">
        <w:rPr>
          <w:rFonts w:ascii="Cambria" w:hAnsi="Cambria"/>
          <w:b/>
          <w:sz w:val="22"/>
          <w:szCs w:val="22"/>
        </w:rPr>
        <w:t>2025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D36C05">
        <w:rPr>
          <w:rFonts w:ascii="Cambria" w:hAnsi="Cambria"/>
          <w:b/>
          <w:sz w:val="22"/>
          <w:szCs w:val="22"/>
        </w:rPr>
        <w:t>6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A36B21" w:rsidRDefault="00A36B21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53" w:type="dxa"/>
        <w:tblInd w:w="85" w:type="dxa"/>
        <w:tblLook w:val="0000" w:firstRow="0" w:lastRow="0" w:firstColumn="0" w:lastColumn="0" w:noHBand="0" w:noVBand="0"/>
      </w:tblPr>
      <w:tblGrid>
        <w:gridCol w:w="456"/>
        <w:gridCol w:w="3183"/>
        <w:gridCol w:w="285"/>
        <w:gridCol w:w="6"/>
        <w:gridCol w:w="291"/>
        <w:gridCol w:w="290"/>
        <w:gridCol w:w="290"/>
        <w:gridCol w:w="290"/>
        <w:gridCol w:w="290"/>
        <w:gridCol w:w="290"/>
        <w:gridCol w:w="290"/>
        <w:gridCol w:w="289"/>
        <w:gridCol w:w="320"/>
        <w:gridCol w:w="289"/>
        <w:gridCol w:w="289"/>
        <w:gridCol w:w="2248"/>
        <w:gridCol w:w="457"/>
      </w:tblGrid>
      <w:tr w:rsidR="00DB58F1" w:rsidRPr="00CF2D76" w:rsidTr="005849B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5849B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D36C05" w:rsidRDefault="005849B1" w:rsidP="00620C88">
            <w:pPr>
              <w:rPr>
                <w:b/>
              </w:rPr>
            </w:pPr>
            <w:r w:rsidRPr="00D36C05">
              <w:rPr>
                <w:b/>
                <w:sz w:val="22"/>
                <w:szCs w:val="22"/>
              </w:rPr>
              <w:t>KONTAKT TELEFON PODNOSITELJA</w:t>
            </w:r>
            <w:r w:rsidR="00DB58F1" w:rsidRPr="00D36C05">
              <w:rPr>
                <w:b/>
                <w:sz w:val="22"/>
                <w:szCs w:val="22"/>
              </w:rPr>
              <w:t xml:space="preserve"> (obavezno</w:t>
            </w:r>
            <w:r w:rsidR="006B7A6B" w:rsidRPr="00D36C05">
              <w:rPr>
                <w:b/>
                <w:sz w:val="22"/>
                <w:szCs w:val="22"/>
              </w:rPr>
              <w:t>)</w:t>
            </w:r>
            <w:r w:rsidR="00DB58F1" w:rsidRPr="00D36C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5849B1" w:rsidRPr="00CF2D76" w:rsidTr="005849B1">
        <w:trPr>
          <w:trHeight w:val="421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49B1" w:rsidRPr="00CF2D76" w:rsidRDefault="005849B1" w:rsidP="00620C88"/>
        </w:tc>
        <w:tc>
          <w:tcPr>
            <w:tcW w:w="31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B1" w:rsidRPr="00D36C05" w:rsidRDefault="005849B1" w:rsidP="00620C88">
            <w:r w:rsidRPr="00D36C05">
              <w:rPr>
                <w:b/>
                <w:sz w:val="22"/>
                <w:szCs w:val="22"/>
              </w:rPr>
              <w:t>KONTAKT TELEFON RODITELJA (obavezno)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849B1" w:rsidRPr="00CF2D76" w:rsidRDefault="005849B1" w:rsidP="00620C88"/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40" w:type="dxa"/>
            <w:gridSpan w:val="15"/>
            <w:tcBorders>
              <w:left w:val="nil"/>
            </w:tcBorders>
            <w:shd w:val="clear" w:color="auto" w:fill="auto"/>
            <w:noWrap/>
            <w:vAlign w:val="center"/>
          </w:tcPr>
          <w:p w:rsidR="000F5D0E" w:rsidRDefault="000F5D0E" w:rsidP="00620C88">
            <w:pPr>
              <w:rPr>
                <w:sz w:val="22"/>
                <w:szCs w:val="22"/>
              </w:rPr>
            </w:pPr>
          </w:p>
          <w:p w:rsidR="00DB58F1" w:rsidRDefault="00DB58F1" w:rsidP="00620C88">
            <w:r w:rsidRPr="005E40B8">
              <w:rPr>
                <w:b/>
                <w:sz w:val="22"/>
                <w:szCs w:val="22"/>
              </w:rPr>
              <w:t>E-MAIL</w:t>
            </w:r>
            <w:r w:rsidR="006B7A6B" w:rsidRPr="005E40B8">
              <w:rPr>
                <w:b/>
                <w:sz w:val="22"/>
                <w:szCs w:val="22"/>
              </w:rPr>
              <w:t xml:space="preserve"> (obavezno)</w:t>
            </w:r>
            <w:r>
              <w:rPr>
                <w:sz w:val="22"/>
                <w:szCs w:val="22"/>
              </w:rPr>
              <w:t xml:space="preserve">            </w:t>
            </w:r>
            <w:r w:rsidR="006B7A6B">
              <w:rPr>
                <w:sz w:val="22"/>
                <w:szCs w:val="22"/>
              </w:rPr>
              <w:t xml:space="preserve">         ____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5849B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83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5849B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p w:rsidR="001E7C16" w:rsidRDefault="001E7C16" w:rsidP="00BC0E4C">
            <w:pPr>
              <w:spacing w:line="276" w:lineRule="auto"/>
            </w:pPr>
          </w:p>
          <w:tbl>
            <w:tblPr>
              <w:tblStyle w:val="Reetkatablice"/>
              <w:tblW w:w="868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03"/>
              <w:gridCol w:w="89"/>
              <w:gridCol w:w="415"/>
              <w:gridCol w:w="181"/>
              <w:gridCol w:w="322"/>
              <w:gridCol w:w="273"/>
              <w:gridCol w:w="231"/>
              <w:gridCol w:w="363"/>
              <w:gridCol w:w="140"/>
              <w:gridCol w:w="455"/>
              <w:gridCol w:w="49"/>
              <w:gridCol w:w="503"/>
              <w:gridCol w:w="44"/>
              <w:gridCol w:w="460"/>
              <w:gridCol w:w="135"/>
              <w:gridCol w:w="368"/>
              <w:gridCol w:w="226"/>
              <w:gridCol w:w="278"/>
              <w:gridCol w:w="317"/>
              <w:gridCol w:w="186"/>
              <w:gridCol w:w="395"/>
              <w:gridCol w:w="109"/>
              <w:gridCol w:w="517"/>
            </w:tblGrid>
            <w:tr w:rsidR="00DB58F1" w:rsidRPr="00B50BED" w:rsidTr="00192483">
              <w:trPr>
                <w:trHeight w:val="555"/>
              </w:trPr>
              <w:tc>
                <w:tcPr>
                  <w:tcW w:w="86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6B7A6B">
              <w:trPr>
                <w:trHeight w:val="478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1"/>
              </w:trPr>
              <w:tc>
                <w:tcPr>
                  <w:tcW w:w="2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192483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OIB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MBG*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6B7A6B">
              <w:trPr>
                <w:trHeight w:val="470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Datum rođenja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192483">
              <w:trPr>
                <w:trHeight w:val="562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Adresa</w:t>
                  </w:r>
                  <w:r w:rsidR="000F5D0E">
                    <w:rPr>
                      <w:sz w:val="22"/>
                      <w:szCs w:val="22"/>
                    </w:rPr>
                    <w:t xml:space="preserve"> </w:t>
                  </w:r>
                  <w:r w:rsidRPr="000F5D0E">
                    <w:rPr>
                      <w:sz w:val="22"/>
                      <w:szCs w:val="22"/>
                    </w:rPr>
                    <w:t>(ulica, kućni broj, grad)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5849B1">
        <w:trPr>
          <w:trHeight w:val="325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40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192483" w:rsidP="00192483">
            <w:pPr>
              <w:spacing w:line="276" w:lineRule="auto"/>
            </w:pPr>
            <w:r w:rsidRPr="00192483">
              <w:t>*</w:t>
            </w:r>
            <w:r>
              <w:t xml:space="preserve"> </w:t>
            </w:r>
            <w:r w:rsidRPr="006B7A6B">
              <w:rPr>
                <w:sz w:val="22"/>
              </w:rPr>
              <w:t>upisuje se iznimno, ukoliko osoba nije imala dodijeljen OIB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p w:rsidR="001519A5" w:rsidRDefault="001519A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9A5" w:rsidRDefault="001519A5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6B7A6B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Default="006B7A6B" w:rsidP="00620C88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</w:tr>
      <w:tr w:rsidR="00DB58F1" w:rsidRPr="00CF2D76" w:rsidTr="005849B1">
        <w:trPr>
          <w:trHeight w:val="409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6B7A6B" w:rsidP="00620C88"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6B7A6B">
        <w:trPr>
          <w:trHeight w:val="13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10490" w:type="dxa"/>
        <w:tblInd w:w="-284" w:type="dxa"/>
        <w:tblLook w:val="0000" w:firstRow="0" w:lastRow="0" w:firstColumn="0" w:lastColumn="0" w:noHBand="0" w:noVBand="0"/>
      </w:tblPr>
      <w:tblGrid>
        <w:gridCol w:w="284"/>
        <w:gridCol w:w="9923"/>
        <w:gridCol w:w="283"/>
      </w:tblGrid>
      <w:tr w:rsidR="002975C8" w:rsidRPr="002975C8" w:rsidTr="005849B1">
        <w:trPr>
          <w:trHeight w:val="65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1. ____________________________ </w:t>
            </w:r>
            <w:r w:rsidRPr="00D36C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49B1" w:rsidRPr="00D36C0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, ________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5849B1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rezime</w:t>
            </w:r>
            <w:r w:rsidRPr="005849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                           </w:t>
            </w:r>
            <w:r w:rsidR="002975C8" w:rsidRPr="005849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D36C05"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A36B21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1519A5" w:rsidRDefault="001519A5" w:rsidP="00DB58F1">
      <w:pPr>
        <w:outlineLvl w:val="0"/>
        <w:rPr>
          <w:b/>
          <w:sz w:val="22"/>
          <w:szCs w:val="22"/>
          <w:u w:val="single"/>
        </w:rPr>
      </w:pPr>
    </w:p>
    <w:p w:rsidR="00E67911" w:rsidRDefault="00E67911" w:rsidP="00DB58F1">
      <w:pPr>
        <w:outlineLvl w:val="0"/>
        <w:rPr>
          <w:b/>
          <w:sz w:val="22"/>
          <w:szCs w:val="22"/>
          <w:u w:val="single"/>
        </w:rPr>
      </w:pPr>
    </w:p>
    <w:p w:rsidR="001519A5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 xml:space="preserve">POPIS DOKUMENTACIJE KOJU </w:t>
      </w:r>
      <w:r w:rsidR="001519A5">
        <w:rPr>
          <w:b/>
          <w:sz w:val="22"/>
          <w:szCs w:val="22"/>
          <w:u w:val="single"/>
        </w:rPr>
        <w:t>JE POTREBNO PRILOŽITI UZ ZAHTJEV: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D36C05">
        <w:rPr>
          <w:b/>
          <w:sz w:val="22"/>
          <w:szCs w:val="22"/>
        </w:rPr>
        <w:t>2024</w:t>
      </w:r>
      <w:r w:rsidRPr="00865E61">
        <w:rPr>
          <w:b/>
          <w:sz w:val="22"/>
          <w:szCs w:val="22"/>
        </w:rPr>
        <w:t>./</w:t>
      </w:r>
      <w:r w:rsidR="00D36C05">
        <w:rPr>
          <w:b/>
          <w:sz w:val="22"/>
          <w:szCs w:val="22"/>
        </w:rPr>
        <w:t>2025</w:t>
      </w:r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Default="00683101" w:rsidP="002A35AB">
      <w:pPr>
        <w:jc w:val="both"/>
        <w:rPr>
          <w:sz w:val="22"/>
          <w:szCs w:val="22"/>
        </w:rPr>
      </w:pPr>
    </w:p>
    <w:p w:rsidR="001519A5" w:rsidRPr="00CF2D76" w:rsidRDefault="001519A5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36B21" w:rsidRDefault="00A66C7D" w:rsidP="00A66C7D">
      <w:pPr>
        <w:jc w:val="both"/>
        <w:rPr>
          <w:b/>
          <w:sz w:val="22"/>
          <w:szCs w:val="22"/>
        </w:rPr>
      </w:pPr>
      <w:r w:rsidRPr="00A36B21">
        <w:rPr>
          <w:b/>
          <w:sz w:val="22"/>
          <w:szCs w:val="22"/>
        </w:rPr>
        <w:t>Nepravodobni zahtjevi i zahtjevi koji nisu dostavljeni u skladu s točkom VI</w:t>
      </w:r>
      <w:r w:rsidR="000C0A44">
        <w:rPr>
          <w:b/>
          <w:sz w:val="22"/>
          <w:szCs w:val="22"/>
        </w:rPr>
        <w:t>I</w:t>
      </w:r>
      <w:r w:rsidRPr="00A36B21">
        <w:rPr>
          <w:b/>
          <w:sz w:val="22"/>
          <w:szCs w:val="22"/>
        </w:rPr>
        <w:t>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Default="002A35AB" w:rsidP="00672CDE">
      <w:pPr>
        <w:jc w:val="both"/>
        <w:rPr>
          <w:color w:val="999999"/>
          <w:sz w:val="22"/>
          <w:szCs w:val="22"/>
        </w:rPr>
      </w:pPr>
    </w:p>
    <w:p w:rsidR="001519A5" w:rsidRPr="00CF2D76" w:rsidRDefault="001519A5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="00D36C05">
        <w:rPr>
          <w:rFonts w:ascii="Times New Roman" w:hAnsi="Times New Roman" w:cs="Times New Roman"/>
          <w:b/>
          <w:sz w:val="22"/>
          <w:szCs w:val="22"/>
        </w:rPr>
        <w:t>uredbi o zaštiti podataka - GDPR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1519A5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6B21" w:rsidRDefault="00A36B21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19A5" w:rsidRPr="00FE7213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5"/>
        <w:gridCol w:w="6470"/>
      </w:tblGrid>
      <w:tr w:rsidR="002A35AB" w:rsidRPr="00CF2D76" w:rsidTr="001519A5">
        <w:trPr>
          <w:trHeight w:val="898"/>
        </w:trPr>
        <w:tc>
          <w:tcPr>
            <w:tcW w:w="383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0" w:name="__Fieldmark__2107_1607664286"/>
            <w:bookmarkEnd w:id="0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</w:t>
            </w:r>
            <w:r w:rsidR="001519A5">
              <w:rPr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6470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8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1519A5">
        <w:trPr>
          <w:trHeight w:val="234"/>
        </w:trPr>
        <w:tc>
          <w:tcPr>
            <w:tcW w:w="383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6470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  <w:bookmarkStart w:id="2" w:name="_GoBack"/>
            <w:bookmarkEnd w:id="2"/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5849B1">
      <w:footerReference w:type="even" r:id="rId10"/>
      <w:footerReference w:type="default" r:id="rId11"/>
      <w:pgSz w:w="11906" w:h="16838"/>
      <w:pgMar w:top="851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B8" w:rsidRDefault="00AB44B8" w:rsidP="002A35AB">
      <w:r>
        <w:separator/>
      </w:r>
    </w:p>
  </w:endnote>
  <w:endnote w:type="continuationSeparator" w:id="0">
    <w:p w:rsidR="00AB44B8" w:rsidRDefault="00AB44B8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1E7C16">
      <w:rPr>
        <w:noProof/>
      </w:rPr>
      <w:t>2</w:t>
    </w:r>
    <w:r>
      <w:fldChar w:fldCharType="end"/>
    </w:r>
  </w:p>
  <w:p w:rsidR="00202002" w:rsidRDefault="001E7C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1E7C16">
      <w:rPr>
        <w:noProof/>
      </w:rPr>
      <w:t>3</w:t>
    </w:r>
    <w:r>
      <w:fldChar w:fldCharType="end"/>
    </w:r>
  </w:p>
  <w:p w:rsidR="00CF2D76" w:rsidRDefault="001E7C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B8" w:rsidRDefault="00AB44B8" w:rsidP="002A35AB">
      <w:r>
        <w:separator/>
      </w:r>
    </w:p>
  </w:footnote>
  <w:footnote w:type="continuationSeparator" w:id="0">
    <w:p w:rsidR="00AB44B8" w:rsidRDefault="00AB44B8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C06"/>
    <w:multiLevelType w:val="hybridMultilevel"/>
    <w:tmpl w:val="A68245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0FC8"/>
    <w:multiLevelType w:val="hybridMultilevel"/>
    <w:tmpl w:val="E16A5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AB"/>
    <w:rsid w:val="00034C88"/>
    <w:rsid w:val="00092CCD"/>
    <w:rsid w:val="000B6D33"/>
    <w:rsid w:val="000C0A44"/>
    <w:rsid w:val="000F5D0E"/>
    <w:rsid w:val="00121E6D"/>
    <w:rsid w:val="00122C6D"/>
    <w:rsid w:val="001370F1"/>
    <w:rsid w:val="001519A5"/>
    <w:rsid w:val="00160518"/>
    <w:rsid w:val="0016248B"/>
    <w:rsid w:val="001668E7"/>
    <w:rsid w:val="001872B0"/>
    <w:rsid w:val="00192483"/>
    <w:rsid w:val="001A2707"/>
    <w:rsid w:val="001E7C16"/>
    <w:rsid w:val="002654A5"/>
    <w:rsid w:val="00286B94"/>
    <w:rsid w:val="002975C8"/>
    <w:rsid w:val="002A35AB"/>
    <w:rsid w:val="002E152B"/>
    <w:rsid w:val="00387CCA"/>
    <w:rsid w:val="003A3FA6"/>
    <w:rsid w:val="0047158D"/>
    <w:rsid w:val="00493BFD"/>
    <w:rsid w:val="005849B1"/>
    <w:rsid w:val="005E40B8"/>
    <w:rsid w:val="006357C1"/>
    <w:rsid w:val="00637288"/>
    <w:rsid w:val="00672CDE"/>
    <w:rsid w:val="00683101"/>
    <w:rsid w:val="006B7A6B"/>
    <w:rsid w:val="007A645C"/>
    <w:rsid w:val="007C5756"/>
    <w:rsid w:val="0083254E"/>
    <w:rsid w:val="00865E61"/>
    <w:rsid w:val="00925F54"/>
    <w:rsid w:val="00932E35"/>
    <w:rsid w:val="00A36B21"/>
    <w:rsid w:val="00A66C7D"/>
    <w:rsid w:val="00A93385"/>
    <w:rsid w:val="00AB44B8"/>
    <w:rsid w:val="00B1760B"/>
    <w:rsid w:val="00B3511D"/>
    <w:rsid w:val="00B447D6"/>
    <w:rsid w:val="00BC0E4C"/>
    <w:rsid w:val="00C13958"/>
    <w:rsid w:val="00CF1D80"/>
    <w:rsid w:val="00D36C05"/>
    <w:rsid w:val="00D56547"/>
    <w:rsid w:val="00DA6A56"/>
    <w:rsid w:val="00DB0BB2"/>
    <w:rsid w:val="00DB58F1"/>
    <w:rsid w:val="00E0234D"/>
    <w:rsid w:val="00E36FEB"/>
    <w:rsid w:val="00E40769"/>
    <w:rsid w:val="00E67911"/>
    <w:rsid w:val="00E8367A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C0BD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4B66-B500-4866-B736-2ADAE0E3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Plehati</dc:creator>
  <cp:lastModifiedBy>Tina Budak</cp:lastModifiedBy>
  <cp:revision>15</cp:revision>
  <cp:lastPrinted>2025-01-27T11:10:00Z</cp:lastPrinted>
  <dcterms:created xsi:type="dcterms:W3CDTF">2022-05-17T08:39:00Z</dcterms:created>
  <dcterms:modified xsi:type="dcterms:W3CDTF">2025-05-19T05:58:00Z</dcterms:modified>
</cp:coreProperties>
</file>